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99C5" w14:textId="0C9A4FA9" w:rsidR="00BA1E21" w:rsidRPr="00BA1E21" w:rsidRDefault="009B11B5" w:rsidP="00BA1E2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2"/>
          <w:szCs w:val="22"/>
          <w14:ligatures w14:val="standardContextual"/>
        </w:rPr>
      </w:pPr>
      <w:r w:rsidRPr="009B11B5">
        <w:rPr>
          <w:rFonts w:ascii="Times New Roman" w:eastAsia="Calibri" w:hAnsi="Times New Roman" w:cs="Times New Roman"/>
          <w:b/>
          <w:bCs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36B2C1" wp14:editId="6E59ACD8">
                <wp:simplePos x="0" y="0"/>
                <wp:positionH relativeFrom="column">
                  <wp:posOffset>5833110</wp:posOffset>
                </wp:positionH>
                <wp:positionV relativeFrom="paragraph">
                  <wp:posOffset>-224790</wp:posOffset>
                </wp:positionV>
                <wp:extent cx="975360" cy="4076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5BBF" w14:textId="71F036B0" w:rsidR="009B11B5" w:rsidRPr="009B11B5" w:rsidRDefault="009B11B5" w:rsidP="009B11B5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B11B5">
                              <w:rPr>
                                <w:sz w:val="18"/>
                                <w:szCs w:val="18"/>
                              </w:rPr>
                              <w:t>Scan this code to join on-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B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3pt;margin-top:-17.7pt;width:76.8pt;height:3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" stroked="f">
                <v:textbox>
                  <w:txbxContent>
                    <w:p w14:paraId="057D5BBF" w14:textId="71F036B0" w:rsidR="009B11B5" w:rsidRPr="009B11B5" w:rsidRDefault="009B11B5" w:rsidP="009B11B5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9B11B5">
                        <w:rPr>
                          <w:sz w:val="18"/>
                          <w:szCs w:val="18"/>
                        </w:rPr>
                        <w:t>Scan this code to join on-line.</w:t>
                      </w:r>
                    </w:p>
                  </w:txbxContent>
                </v:textbox>
              </v:shape>
            </w:pict>
          </mc:Fallback>
        </mc:AlternateContent>
      </w:r>
      <w:r w:rsidR="00CC4BC9">
        <w:rPr>
          <w:noProof/>
        </w:rPr>
        <w:drawing>
          <wp:anchor distT="0" distB="0" distL="114300" distR="114300" simplePos="0" relativeHeight="251658240" behindDoc="0" locked="0" layoutInCell="1" allowOverlap="1" wp14:anchorId="67A7C97C" wp14:editId="5553F3F9">
            <wp:simplePos x="0" y="0"/>
            <wp:positionH relativeFrom="column">
              <wp:posOffset>4987290</wp:posOffset>
            </wp:positionH>
            <wp:positionV relativeFrom="paragraph">
              <wp:posOffset>-438150</wp:posOffset>
            </wp:positionV>
            <wp:extent cx="845820" cy="845820"/>
            <wp:effectExtent l="0" t="0" r="0" b="0"/>
            <wp:wrapNone/>
            <wp:docPr id="1383085003" name="Picture 1" descr="Scan this code to access membership form on-li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85003" name="Picture 1" descr="Scan this code to access membership form on-li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21" w:rsidRPr="00BA1E21">
        <w:rPr>
          <w:rFonts w:ascii="Times New Roman" w:eastAsia="Calibri" w:hAnsi="Times New Roman" w:cs="Times New Roman"/>
          <w:b/>
          <w:bCs/>
          <w:kern w:val="2"/>
          <w:sz w:val="22"/>
          <w:szCs w:val="22"/>
          <w14:ligatures w14:val="standardContextual"/>
        </w:rPr>
        <w:t>CLAN ELLIOT SOCIETY, USA</w:t>
      </w:r>
    </w:p>
    <w:p w14:paraId="785912E6" w14:textId="152D797C" w:rsidR="00BA1E21" w:rsidRPr="00BA1E21" w:rsidRDefault="00BA1E21" w:rsidP="00BA1E2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2"/>
          <w:szCs w:val="22"/>
          <w14:ligatures w14:val="standardContextual"/>
        </w:rPr>
      </w:pPr>
      <w:r w:rsidRPr="00BA1E21">
        <w:rPr>
          <w:rFonts w:ascii="Times New Roman" w:eastAsia="Calibri" w:hAnsi="Times New Roman" w:cs="Times New Roman"/>
          <w:b/>
          <w:bCs/>
          <w:kern w:val="2"/>
          <w:sz w:val="22"/>
          <w:szCs w:val="22"/>
          <w14:ligatures w14:val="standardContextual"/>
        </w:rPr>
        <w:t xml:space="preserve">Wha </w:t>
      </w:r>
      <w:proofErr w:type="spellStart"/>
      <w:r w:rsidRPr="00BA1E21">
        <w:rPr>
          <w:rFonts w:ascii="Times New Roman" w:eastAsia="Calibri" w:hAnsi="Times New Roman" w:cs="Times New Roman"/>
          <w:b/>
          <w:bCs/>
          <w:kern w:val="2"/>
          <w:sz w:val="22"/>
          <w:szCs w:val="22"/>
          <w14:ligatures w14:val="standardContextual"/>
        </w:rPr>
        <w:t>Daur</w:t>
      </w:r>
      <w:proofErr w:type="spellEnd"/>
      <w:r w:rsidRPr="00BA1E21">
        <w:rPr>
          <w:rFonts w:ascii="Times New Roman" w:eastAsia="Calibri" w:hAnsi="Times New Roman" w:cs="Times New Roman"/>
          <w:b/>
          <w:bCs/>
          <w:kern w:val="2"/>
          <w:sz w:val="22"/>
          <w:szCs w:val="22"/>
          <w14:ligatures w14:val="standardContextual"/>
        </w:rPr>
        <w:t xml:space="preserve"> Meddle Wi’ Me?</w:t>
      </w:r>
    </w:p>
    <w:p w14:paraId="0C36F6D2" w14:textId="576FB34A" w:rsidR="00BA1E21" w:rsidRPr="00BA1E21" w:rsidRDefault="00BA1E21" w:rsidP="00BA1E21">
      <w:pPr>
        <w:spacing w:before="0" w:after="0" w:line="240" w:lineRule="auto"/>
        <w:jc w:val="center"/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</w:pP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ELIGIBILITY </w:t>
      </w:r>
    </w:p>
    <w:p w14:paraId="33A7941B" w14:textId="5DB66F62" w:rsidR="00BA1E21" w:rsidRPr="00BA1E21" w:rsidRDefault="00BA1E21" w:rsidP="00BA1E21">
      <w:pPr>
        <w:spacing w:before="0" w:after="0" w:line="240" w:lineRule="auto"/>
        <w:jc w:val="center"/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</w:pP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Any person of Scottish ancestry bearing the name Elliot in any of its various spellings; the spouse or descendant of such person; anyone who would like to be a friend of the </w:t>
      </w:r>
      <w:r w:rsidR="002B7833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Clan </w:t>
      </w: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Elliot </w:t>
      </w:r>
      <w:r w:rsidR="002B7833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>Society.</w:t>
      </w:r>
    </w:p>
    <w:p w14:paraId="3EE9A407" w14:textId="77777777" w:rsidR="00BA1E21" w:rsidRPr="00BA1E21" w:rsidRDefault="00BA1E21" w:rsidP="00BA1E21">
      <w:pPr>
        <w:spacing w:before="0" w:after="0" w:line="240" w:lineRule="auto"/>
        <w:jc w:val="center"/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</w:pP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CLAN OBJECTIVES </w:t>
      </w:r>
    </w:p>
    <w:p w14:paraId="244680AE" w14:textId="7CACBC5E" w:rsidR="00BA1E21" w:rsidRPr="00BA1E21" w:rsidRDefault="00BA1E21" w:rsidP="00BA1E21">
      <w:pPr>
        <w:spacing w:before="0" w:after="0" w:line="240" w:lineRule="auto"/>
        <w:jc w:val="center"/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</w:pP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To encourage involvement in </w:t>
      </w:r>
      <w:r w:rsidR="005F11A4"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the </w:t>
      </w:r>
      <w:r w:rsidR="005F11A4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>Clan</w:t>
      </w:r>
      <w:r w:rsidR="002B7833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 </w:t>
      </w: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Elliot </w:t>
      </w:r>
      <w:r w:rsidR="002B7833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>Society</w:t>
      </w: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, USA; to provide information about Scotland, Scottish Clans, </w:t>
      </w:r>
      <w:r w:rsidR="00C77E8F"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>families,</w:t>
      </w: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 and traditions; to cultivate a spirit of kinship, fellowship and friendship among all </w:t>
      </w:r>
      <w:r w:rsidR="002B7833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Clan </w:t>
      </w: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Elliot </w:t>
      </w:r>
      <w:r w:rsidR="002B7833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>Society</w:t>
      </w:r>
      <w:r w:rsidRPr="00BA1E21"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  <w:t xml:space="preserve"> members and interested people throughout the world; to promote pride in Scottish heritage and ancestry.</w:t>
      </w:r>
    </w:p>
    <w:p w14:paraId="3FC34869" w14:textId="77777777" w:rsidR="00BA1E21" w:rsidRPr="00BA1E21" w:rsidRDefault="00BA1E21" w:rsidP="00BA1E21">
      <w:pPr>
        <w:spacing w:before="0" w:after="0" w:line="240" w:lineRule="auto"/>
        <w:jc w:val="center"/>
        <w:rPr>
          <w:rFonts w:ascii="Times New Roman" w:eastAsia="Calibri" w:hAnsi="Times New Roman" w:cs="Times New Roman"/>
          <w:kern w:val="2"/>
          <w:sz w:val="22"/>
          <w:szCs w:val="22"/>
          <w14:ligatures w14:val="standardContextual"/>
        </w:rPr>
      </w:pPr>
    </w:p>
    <w:p w14:paraId="41BDBCA3" w14:textId="2CF57AE6" w:rsidR="00BA1E21" w:rsidRPr="00BA1E21" w:rsidRDefault="00BA1E21" w:rsidP="00BA1E21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First Name: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1649319687"/>
          <w:placeholder>
            <w:docPart w:val="2073AD2513FF4CDEB9DC39C1F762DA88"/>
          </w:placeholder>
          <w:showingPlcHdr/>
        </w:sdtPr>
        <w:sdtEndPr/>
        <w:sdtContent>
          <w:r w:rsidRPr="00BA1E21">
            <w:rPr>
              <w:rFonts w:ascii="Times New Roman" w:eastAsia="Calibri" w:hAnsi="Times New Roman" w:cs="Times New Roman"/>
              <w:color w:val="808080"/>
              <w:kern w:val="2"/>
              <w:sz w:val="22"/>
              <w:szCs w:val="22"/>
              <w14:ligatures w14:val="standardContextual"/>
            </w:rPr>
            <w:t>Click or tap here to enter text.</w:t>
          </w:r>
        </w:sdtContent>
      </w:sdt>
      <w:r w:rsidRPr="00BA1E2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A0B7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Last Name: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1700124634"/>
          <w:placeholder>
            <w:docPart w:val="0B4F892F4E1B4B31A9714C825F8D34DF"/>
          </w:placeholder>
          <w:showingPlcHdr/>
          <w:text/>
        </w:sdtPr>
        <w:sdtEndPr/>
        <w:sdtContent>
          <w:r w:rsidRPr="00BA1E21">
            <w:rPr>
              <w:rFonts w:ascii="Arial" w:eastAsia="Times New Roman" w:hAnsi="Arial" w:cs="Times New Roman"/>
              <w:color w:val="808080"/>
              <w:sz w:val="20"/>
              <w:szCs w:val="20"/>
            </w:rPr>
            <w:t>Click or tap here to enter text.</w:t>
          </w:r>
        </w:sdtContent>
      </w:sdt>
    </w:p>
    <w:p w14:paraId="26FA808C" w14:textId="68E8258D" w:rsidR="00BA1E21" w:rsidRPr="00BA1E21" w:rsidRDefault="00BA1E21" w:rsidP="00BA1E21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Address: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-1709716383"/>
          <w:placeholder>
            <w:docPart w:val="42318F083E554F2BB14FA20408479A67"/>
          </w:placeholder>
          <w:showingPlcHdr/>
        </w:sdtPr>
        <w:sdtEndPr/>
        <w:sdtContent>
          <w:r w:rsidRPr="00BA1E21">
            <w:rPr>
              <w:rFonts w:ascii="Arial" w:eastAsia="Times New Roman" w:hAnsi="Arial" w:cs="Times New Roman"/>
              <w:color w:val="808080"/>
              <w:sz w:val="20"/>
              <w:szCs w:val="20"/>
            </w:rPr>
            <w:t>Click or tap here to enter text.</w:t>
          </w:r>
        </w:sdtContent>
      </w:sdt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Pr="00BA1E2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A0B7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Address: 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1627275990"/>
          <w:placeholder>
            <w:docPart w:val="47CDBBE73D8B416FA3A248FBC7DBC8DA"/>
          </w:placeholder>
          <w:showingPlcHdr/>
        </w:sdtPr>
        <w:sdtEndPr/>
        <w:sdtContent>
          <w:r w:rsidRPr="00BA1E21">
            <w:rPr>
              <w:rFonts w:ascii="Times New Roman" w:eastAsia="Calibri" w:hAnsi="Times New Roman" w:cs="Times New Roman"/>
              <w:color w:val="808080"/>
              <w:kern w:val="2"/>
              <w:sz w:val="22"/>
              <w:szCs w:val="22"/>
              <w14:ligatures w14:val="standardContextual"/>
            </w:rPr>
            <w:t>Click or tap here to enter text.</w:t>
          </w:r>
        </w:sdtContent>
      </w:sdt>
    </w:p>
    <w:p w14:paraId="732251B3" w14:textId="77777777" w:rsidR="00BA1E21" w:rsidRPr="00BA1E21" w:rsidRDefault="00BA1E21" w:rsidP="00BA1E21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City: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855389562"/>
          <w:placeholder>
            <w:docPart w:val="1A21AF7FAA264DD196575ED56E54ABEC"/>
          </w:placeholder>
          <w:showingPlcHdr/>
        </w:sdtPr>
        <w:sdtEndPr/>
        <w:sdtContent>
          <w:r w:rsidRPr="00BA1E21">
            <w:rPr>
              <w:rFonts w:ascii="Arial" w:eastAsia="Times New Roman" w:hAnsi="Arial" w:cs="Times New Roman"/>
              <w:color w:val="808080"/>
              <w:sz w:val="20"/>
              <w:szCs w:val="20"/>
            </w:rPr>
            <w:t>Click or tap here to enter text.</w:t>
          </w:r>
        </w:sdtContent>
      </w:sdt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 State: 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1646778000"/>
          <w:placeholder>
            <w:docPart w:val="47CDBBE73D8B416FA3A248FBC7DBC8DA"/>
          </w:placeholder>
          <w:showingPlcHdr/>
        </w:sdtPr>
        <w:sdtEndPr/>
        <w:sdtContent>
          <w:r w:rsidRPr="00BA1E21">
            <w:rPr>
              <w:rFonts w:ascii="Times New Roman" w:eastAsia="Calibri" w:hAnsi="Times New Roman" w:cs="Times New Roman"/>
              <w:color w:val="808080"/>
              <w:kern w:val="2"/>
              <w:sz w:val="22"/>
              <w:szCs w:val="22"/>
              <w14:ligatures w14:val="standardContextual"/>
            </w:rPr>
            <w:t>Click or tap here to enter text.</w:t>
          </w:r>
        </w:sdtContent>
      </w:sdt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         Zip Code: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74330733"/>
          <w:placeholder>
            <w:docPart w:val="BF4E1336C81046A6A24613D44BE0C514"/>
          </w:placeholder>
          <w:showingPlcHdr/>
        </w:sdtPr>
        <w:sdtEndPr/>
        <w:sdtContent>
          <w:r w:rsidRPr="00BA1E21">
            <w:rPr>
              <w:rFonts w:ascii="Arial" w:eastAsia="Times New Roman" w:hAnsi="Arial" w:cs="Times New Roman"/>
              <w:color w:val="808080"/>
              <w:sz w:val="20"/>
              <w:szCs w:val="20"/>
            </w:rPr>
            <w:t>Click or tap here to enter text.</w:t>
          </w:r>
        </w:sdtContent>
      </w:sdt>
    </w:p>
    <w:p w14:paraId="06A52DE0" w14:textId="77777777" w:rsidR="00BA1E21" w:rsidRPr="00BA1E21" w:rsidRDefault="00BA1E21" w:rsidP="00BA1E21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Phone: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-1753811669"/>
          <w:placeholder>
            <w:docPart w:val="47CDBBE73D8B416FA3A248FBC7DBC8DA"/>
          </w:placeholder>
          <w:showingPlcHdr/>
        </w:sdtPr>
        <w:sdtEndPr/>
        <w:sdtContent>
          <w:r w:rsidRPr="00BA1E21">
            <w:rPr>
              <w:rFonts w:ascii="Times New Roman" w:eastAsia="Calibri" w:hAnsi="Times New Roman" w:cs="Times New Roman"/>
              <w:color w:val="808080"/>
              <w:kern w:val="2"/>
              <w:sz w:val="22"/>
              <w:szCs w:val="22"/>
              <w14:ligatures w14:val="standardContextual"/>
            </w:rPr>
            <w:t>Click or tap here to enter text.</w:t>
          </w:r>
        </w:sdtContent>
      </w:sdt>
      <w:r w:rsidRPr="00BA1E2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BA1E2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A1E2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Email: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-1572346729"/>
          <w:placeholder>
            <w:docPart w:val="47CDBBE73D8B416FA3A248FBC7DBC8DA"/>
          </w:placeholder>
          <w:showingPlcHdr/>
        </w:sdtPr>
        <w:sdtEndPr/>
        <w:sdtContent>
          <w:r w:rsidRPr="00BA1E21">
            <w:rPr>
              <w:rFonts w:ascii="Times New Roman" w:eastAsia="Calibri" w:hAnsi="Times New Roman" w:cs="Times New Roman"/>
              <w:color w:val="808080"/>
              <w:kern w:val="2"/>
              <w:sz w:val="22"/>
              <w:szCs w:val="22"/>
              <w14:ligatures w14:val="standardContextual"/>
            </w:rPr>
            <w:t>Click or tap here to enter text.</w:t>
          </w:r>
        </w:sdtContent>
      </w:sdt>
    </w:p>
    <w:p w14:paraId="09DDA8F2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Birth Date Month ONLY: 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478038369"/>
          <w:placeholder>
            <w:docPart w:val="47CDBBE73D8B416FA3A248FBC7DBC8DA"/>
          </w:placeholder>
          <w:showingPlcHdr/>
        </w:sdtPr>
        <w:sdtEndPr/>
        <w:sdtContent>
          <w:r w:rsidRPr="00BA1E21">
            <w:rPr>
              <w:rFonts w:ascii="Times New Roman" w:eastAsia="Calibri" w:hAnsi="Times New Roman" w:cs="Times New Roman"/>
              <w:color w:val="808080"/>
              <w:kern w:val="2"/>
              <w:sz w:val="22"/>
              <w:szCs w:val="22"/>
              <w14:ligatures w14:val="standardContextual"/>
            </w:rPr>
            <w:t>Click or tap here to enter text.</w:t>
          </w:r>
        </w:sdtContent>
      </w:sdt>
    </w:p>
    <w:p w14:paraId="17A6F2BB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7ABAA6DA" w14:textId="2A42B25D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Membership Type: Annual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8052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5E2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$20  or  Lifetime 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53087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Younger than 30: $500  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3511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AGE 31-40: $450  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2614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>AGE 41-50: $375</w:t>
      </w:r>
    </w:p>
    <w:p w14:paraId="659FFEDE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ab/>
        <w:t xml:space="preserve"> </w:t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  <w:t xml:space="preserve">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7387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AGE 51-60: $300           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3783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AGE 61-80: $275  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49222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AGE 81-89: $175</w:t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</w:p>
    <w:p w14:paraId="46016649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  <w:t xml:space="preserve">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04348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AGE 90 plus: $100 </w:t>
      </w:r>
    </w:p>
    <w:p w14:paraId="3EBDDDFB" w14:textId="77777777" w:rsidR="00BA1E21" w:rsidRPr="00BA1E21" w:rsidRDefault="00BA1E21" w:rsidP="009D2A6C">
      <w:pPr>
        <w:spacing w:before="0" w:after="0" w:line="240" w:lineRule="auto"/>
        <w:ind w:firstLine="720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New Membership:  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5990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  <w:t xml:space="preserve">Renewal: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49491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14:paraId="14F9A966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How would you like to receive the newsletter? </w:t>
      </w:r>
    </w:p>
    <w:p w14:paraId="48E45EE8" w14:textId="3EE9F136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  </w:t>
      </w:r>
      <w:r w:rsidR="002A25E2">
        <w:rPr>
          <w:rFonts w:ascii="Times New Roman" w:eastAsia="Calibri" w:hAnsi="Times New Roman" w:cs="Times New Roman"/>
          <w:sz w:val="22"/>
          <w:szCs w:val="22"/>
        </w:rPr>
        <w:tab/>
      </w:r>
      <w:r w:rsidR="009D2A6C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Emailed in full color: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88327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OR  Mailed paper copy (B&amp;W):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20011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14:paraId="7C19D49A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Are you a Service Member or Veteran?    Yes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31819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  No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0995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14:paraId="05FE0E7C" w14:textId="2FD7765E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  </w:t>
      </w:r>
      <w:r w:rsidR="002A25E2">
        <w:rPr>
          <w:rFonts w:ascii="Times New Roman" w:eastAsia="Calibri" w:hAnsi="Times New Roman" w:cs="Times New Roman"/>
          <w:sz w:val="22"/>
          <w:szCs w:val="22"/>
        </w:rPr>
        <w:tab/>
      </w:r>
      <w:r w:rsidR="009D2A6C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>If yes, what is your branch of service?</w:t>
      </w:r>
    </w:p>
    <w:p w14:paraId="7E7E6C4E" w14:textId="77E4AE24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  </w:t>
      </w:r>
      <w:r w:rsidR="002A25E2">
        <w:rPr>
          <w:rFonts w:ascii="Times New Roman" w:eastAsia="Calibri" w:hAnsi="Times New Roman" w:cs="Times New Roman"/>
          <w:sz w:val="22"/>
          <w:szCs w:val="22"/>
        </w:rPr>
        <w:tab/>
      </w:r>
      <w:r w:rsidR="009D2A6C">
        <w:rPr>
          <w:rFonts w:ascii="Times New Roman" w:eastAsia="Calibri" w:hAnsi="Times New Roman" w:cs="Times New Roman"/>
          <w:sz w:val="22"/>
          <w:szCs w:val="22"/>
        </w:rPr>
        <w:tab/>
      </w: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Army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23123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Marine Corps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65880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Navy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969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Air Force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63184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Coast Guard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85388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Space Force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81410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14:paraId="530DF48E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>What information would you like to share about yourself (e.g., occupation, hobbies, interests, talents, etc.)</w:t>
      </w:r>
    </w:p>
    <w:sdt>
      <w:sdtPr>
        <w:rPr>
          <w:rFonts w:ascii="Times New Roman" w:eastAsia="Calibri" w:hAnsi="Times New Roman" w:cs="Times New Roman"/>
          <w:sz w:val="22"/>
          <w:szCs w:val="22"/>
        </w:rPr>
        <w:id w:val="1065765836"/>
        <w:placeholder>
          <w:docPart w:val="47CDBBE73D8B416FA3A248FBC7DBC8DA"/>
        </w:placeholder>
        <w:showingPlcHdr/>
      </w:sdtPr>
      <w:sdtEndPr/>
      <w:sdtContent>
        <w:p w14:paraId="596BCE1E" w14:textId="1419169A" w:rsidR="00BA1E21" w:rsidRPr="00BA1E21" w:rsidRDefault="001C5BBD" w:rsidP="00BA1E21">
          <w:pPr>
            <w:spacing w:before="0" w:after="0" w:line="240" w:lineRule="auto"/>
            <w:rPr>
              <w:rFonts w:ascii="Times New Roman" w:eastAsia="Calibri" w:hAnsi="Times New Roman" w:cs="Times New Roman"/>
              <w:sz w:val="22"/>
              <w:szCs w:val="22"/>
            </w:rPr>
          </w:pPr>
          <w:r w:rsidRPr="00841D94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7CF2945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016F03C7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How did you hear about Clan Elliot?  </w:t>
      </w:r>
    </w:p>
    <w:p w14:paraId="1AF09641" w14:textId="5B171917" w:rsidR="00BA1E21" w:rsidRPr="00BA1E21" w:rsidRDefault="00036DFD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898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Calibri" w:hAnsi="Times New Roman" w:cs="Times New Roman"/>
          <w:sz w:val="22"/>
          <w:szCs w:val="22"/>
        </w:rPr>
        <w:t xml:space="preserve"> Current member</w:t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5460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Calibri" w:hAnsi="Times New Roman" w:cs="Times New Roman"/>
          <w:sz w:val="22"/>
          <w:szCs w:val="22"/>
        </w:rPr>
        <w:t xml:space="preserve"> Friend</w:t>
      </w:r>
    </w:p>
    <w:p w14:paraId="1AC0EE7E" w14:textId="202A77FA" w:rsidR="00BA1E21" w:rsidRPr="00BA1E21" w:rsidRDefault="00036DFD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01627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Calibri" w:hAnsi="Times New Roman" w:cs="Times New Roman"/>
          <w:sz w:val="22"/>
          <w:szCs w:val="22"/>
        </w:rPr>
        <w:t xml:space="preserve"> Social Media</w:t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="002A25E2">
        <w:rPr>
          <w:rFonts w:ascii="Times New Roman" w:eastAsia="Calibri" w:hAnsi="Times New Roman" w:cs="Times New Roman"/>
          <w:sz w:val="22"/>
          <w:szCs w:val="22"/>
        </w:rPr>
        <w:tab/>
      </w:r>
      <w:r w:rsidR="002A25E2">
        <w:rPr>
          <w:rFonts w:ascii="Times New Roman" w:eastAsia="Calibri" w:hAnsi="Times New Roman" w:cs="Times New Roman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69962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5E2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Calibri" w:hAnsi="Times New Roman" w:cs="Times New Roman"/>
          <w:sz w:val="22"/>
          <w:szCs w:val="22"/>
        </w:rPr>
        <w:t xml:space="preserve"> Festival/Games or </w:t>
      </w:r>
      <w:proofErr w:type="gramStart"/>
      <w:r w:rsidR="00BA1E21" w:rsidRPr="00BA1E21">
        <w:rPr>
          <w:rFonts w:ascii="Times New Roman" w:eastAsia="Calibri" w:hAnsi="Times New Roman" w:cs="Times New Roman"/>
          <w:sz w:val="22"/>
          <w:szCs w:val="22"/>
        </w:rPr>
        <w:t>other</w:t>
      </w:r>
      <w:proofErr w:type="gramEnd"/>
      <w:r w:rsidR="00BA1E21" w:rsidRPr="00BA1E21">
        <w:rPr>
          <w:rFonts w:ascii="Times New Roman" w:eastAsia="Calibri" w:hAnsi="Times New Roman" w:cs="Times New Roman"/>
          <w:sz w:val="22"/>
          <w:szCs w:val="22"/>
        </w:rPr>
        <w:t xml:space="preserve"> public event</w:t>
      </w:r>
    </w:p>
    <w:p w14:paraId="768A238F" w14:textId="18496586" w:rsidR="00BA1E21" w:rsidRPr="00BA1E21" w:rsidRDefault="00036DFD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184258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Calibri" w:hAnsi="Times New Roman" w:cs="Times New Roman"/>
          <w:sz w:val="22"/>
          <w:szCs w:val="22"/>
        </w:rPr>
        <w:t xml:space="preserve"> Website</w:t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0826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Calibri" w:hAnsi="Times New Roman" w:cs="Times New Roman"/>
          <w:sz w:val="22"/>
          <w:szCs w:val="22"/>
        </w:rPr>
        <w:t xml:space="preserve"> Other</w:t>
      </w:r>
    </w:p>
    <w:p w14:paraId="2C832DF5" w14:textId="52C885E4" w:rsidR="00BA1E21" w:rsidRPr="00BA1E21" w:rsidRDefault="00036DFD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88640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Calibri" w:hAnsi="Times New Roman" w:cs="Times New Roman"/>
          <w:sz w:val="22"/>
          <w:szCs w:val="22"/>
        </w:rPr>
        <w:t xml:space="preserve"> Family</w:t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ab/>
        <w:t xml:space="preserve">Please describe: </w:t>
      </w:r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322662230"/>
          <w:placeholder>
            <w:docPart w:val="47CDBBE73D8B416FA3A248FBC7DBC8DA"/>
          </w:placeholder>
          <w:showingPlcHdr/>
        </w:sdtPr>
        <w:sdtEndPr/>
        <w:sdtContent>
          <w:r w:rsidR="00BA1E21" w:rsidRPr="00BA1E21">
            <w:rPr>
              <w:rFonts w:ascii="Times New Roman" w:eastAsia="Calibri" w:hAnsi="Times New Roman" w:cs="Times New Roman"/>
              <w:color w:val="808080"/>
              <w:kern w:val="2"/>
              <w:sz w:val="22"/>
              <w:szCs w:val="22"/>
              <w14:ligatures w14:val="standardContextual"/>
            </w:rPr>
            <w:t>Click or tap here to enter text.</w:t>
          </w:r>
        </w:sdtContent>
      </w:sdt>
    </w:p>
    <w:p w14:paraId="3F86DBC2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</w:p>
    <w:p w14:paraId="33A96D74" w14:textId="77777777" w:rsidR="00BA1E21" w:rsidRPr="00BA1E21" w:rsidRDefault="00BA1E21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>How are you paying?</w:t>
      </w:r>
    </w:p>
    <w:p w14:paraId="05D8DC07" w14:textId="71C56F37" w:rsidR="00BA1E21" w:rsidRPr="00BA1E21" w:rsidRDefault="00036DFD" w:rsidP="00BA1E21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A1E21" w:rsidRPr="00BA1E2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id w:val="120121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Times New Roman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yPal </w:t>
      </w:r>
    </w:p>
    <w:p w14:paraId="6B7DA6B2" w14:textId="3E4886B1" w:rsidR="00BA1E21" w:rsidRPr="00BA1E21" w:rsidRDefault="00036DFD" w:rsidP="00BA1E21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A1E21" w:rsidRPr="00BA1E2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id w:val="-163130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Times New Roman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nter a credit card number in </w:t>
      </w:r>
      <w:proofErr w:type="gramStart"/>
      <w:r w:rsidR="00BA1E21" w:rsidRPr="00BA1E21">
        <w:rPr>
          <w:rFonts w:ascii="Times New Roman" w:eastAsia="Times New Roman" w:hAnsi="Times New Roman" w:cs="Times New Roman"/>
          <w:color w:val="000000"/>
          <w:sz w:val="22"/>
          <w:szCs w:val="22"/>
        </w:rPr>
        <w:t>PayPal</w:t>
      </w:r>
      <w:proofErr w:type="gramEnd"/>
      <w:r w:rsidR="00BA1E21" w:rsidRPr="00BA1E2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4E70F6AB" w14:textId="7F641BEC" w:rsidR="00BA1E21" w:rsidRPr="00BA1E21" w:rsidRDefault="00036DFD" w:rsidP="00BA1E21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A1E21" w:rsidRPr="00BA1E2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id w:val="-58747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21" w:rsidRPr="00BA1E21">
            <w:rPr>
              <w:rFonts w:ascii="Segoe UI Symbol" w:eastAsia="Times New Roman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A1E21" w:rsidRPr="00BA1E2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A1E21" w:rsidRPr="00BA1E21">
        <w:rPr>
          <w:rFonts w:ascii="Times New Roman" w:eastAsia="Calibri" w:hAnsi="Times New Roman" w:cs="Times New Roman"/>
          <w:sz w:val="22"/>
          <w:szCs w:val="22"/>
        </w:rPr>
        <w:t>Mail a check made out to Clan Elliott Society USA with your printed application to:</w:t>
      </w:r>
    </w:p>
    <w:p w14:paraId="5EB3EFA3" w14:textId="77777777" w:rsidR="00BA1E21" w:rsidRPr="00BA1E21" w:rsidRDefault="00BA1E21" w:rsidP="00BA1E21">
      <w:pPr>
        <w:spacing w:before="0" w:after="0" w:line="240" w:lineRule="auto"/>
        <w:ind w:left="2160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Clan Elliot Society, USA Membership Director </w:t>
      </w:r>
    </w:p>
    <w:p w14:paraId="37FD212C" w14:textId="77777777" w:rsidR="00BA1E21" w:rsidRPr="00BA1E21" w:rsidRDefault="00BA1E21" w:rsidP="00BA1E21">
      <w:pPr>
        <w:spacing w:before="0" w:after="0" w:line="240" w:lineRule="auto"/>
        <w:ind w:left="2160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Marianne Elliott </w:t>
      </w:r>
    </w:p>
    <w:p w14:paraId="04EE707A" w14:textId="77777777" w:rsidR="00BA1E21" w:rsidRPr="00BA1E21" w:rsidRDefault="00BA1E21" w:rsidP="00BA1E21">
      <w:pPr>
        <w:spacing w:before="0" w:after="0" w:line="240" w:lineRule="auto"/>
        <w:ind w:left="2160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>128 S. Main Street</w:t>
      </w:r>
    </w:p>
    <w:p w14:paraId="4A5DA37B" w14:textId="77777777" w:rsidR="00BA1E21" w:rsidRPr="00BA1E21" w:rsidRDefault="00BA1E21" w:rsidP="00BA1E21">
      <w:pPr>
        <w:spacing w:before="0" w:after="0" w:line="240" w:lineRule="auto"/>
        <w:ind w:left="2160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PO Box 336 </w:t>
      </w:r>
    </w:p>
    <w:p w14:paraId="05557124" w14:textId="77777777" w:rsidR="00BA1E21" w:rsidRPr="00BA1E21" w:rsidRDefault="00BA1E21" w:rsidP="00BA1E21">
      <w:pPr>
        <w:spacing w:before="0" w:after="0" w:line="240" w:lineRule="auto"/>
        <w:ind w:left="2160"/>
        <w:rPr>
          <w:rFonts w:ascii="Times New Roman" w:eastAsia="Calibri" w:hAnsi="Times New Roman" w:cs="Times New Roman"/>
          <w:sz w:val="22"/>
          <w:szCs w:val="22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>Mercersburg, PA 17236-9998</w:t>
      </w:r>
    </w:p>
    <w:p w14:paraId="7EA29505" w14:textId="7634C003" w:rsidR="000172E5" w:rsidRPr="002A25E2" w:rsidRDefault="00BA1E21" w:rsidP="002A25E2">
      <w:pPr>
        <w:spacing w:before="0"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   *</w:t>
      </w:r>
      <w:r w:rsidR="002A25E2" w:rsidRPr="00BA1E21">
        <w:rPr>
          <w:rFonts w:ascii="Times New Roman" w:eastAsia="Calibri" w:hAnsi="Times New Roman" w:cs="Times New Roman"/>
          <w:sz w:val="22"/>
          <w:szCs w:val="22"/>
        </w:rPr>
        <w:t>* If</w:t>
      </w:r>
      <w:r w:rsidRPr="00BA1E21">
        <w:rPr>
          <w:rFonts w:ascii="Times New Roman" w:eastAsia="Calibri" w:hAnsi="Times New Roman" w:cs="Times New Roman"/>
          <w:sz w:val="22"/>
          <w:szCs w:val="22"/>
        </w:rPr>
        <w:t xml:space="preserve"> you are renewing a membership, please include your membership number on the check.</w:t>
      </w:r>
      <w:r w:rsidRPr="00BA1E21">
        <w:rPr>
          <w:rFonts w:ascii="Times New Roman" w:eastAsia="Calibri" w:hAnsi="Times New Roman" w:cs="Times New Roman"/>
          <w:sz w:val="22"/>
          <w:szCs w:val="22"/>
        </w:rPr>
        <w:tab/>
      </w:r>
    </w:p>
    <w:sectPr w:rsidR="000172E5" w:rsidRPr="002A25E2" w:rsidSect="0011370B">
      <w:headerReference w:type="default" r:id="rId12"/>
      <w:footerReference w:type="default" r:id="rId13"/>
      <w:pgSz w:w="12240" w:h="15840"/>
      <w:pgMar w:top="294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B0D7" w14:textId="77777777" w:rsidR="00391CD9" w:rsidRDefault="00391CD9" w:rsidP="000172E5">
      <w:pPr>
        <w:spacing w:after="0" w:line="240" w:lineRule="auto"/>
      </w:pPr>
      <w:r>
        <w:separator/>
      </w:r>
    </w:p>
  </w:endnote>
  <w:endnote w:type="continuationSeparator" w:id="0">
    <w:p w14:paraId="2BD67C71" w14:textId="77777777" w:rsidR="00391CD9" w:rsidRDefault="00391CD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95F6EE-F9B5-47AD-9CA6-5985B9BBFA60}"/>
    <w:embedBold r:id="rId2" w:fontKey="{01B14A65-60C0-4EAB-BD7F-86A3D79118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AA0ED0E-4DF9-4E1B-BF48-320889181C9B}"/>
    <w:embedBold r:id="rId4" w:fontKey="{EFCA0F77-133C-4923-A347-A09ECCD36F0B}"/>
    <w:embedItalic r:id="rId5" w:fontKey="{C46A7695-EADF-460A-A4D8-9604A4ACAF5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671868C-0D97-4017-9810-071DD8C3A3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084378D-B3BF-4F00-AA74-9B747E31F4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2B5BB64-87E3-4572-8510-13BE51D146F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028955BA-31B1-4225-A01D-E8B99A6289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E4D5" w14:textId="06F9C7E4" w:rsidR="0064079D" w:rsidRDefault="0064079D" w:rsidP="0064079D">
    <w:pPr>
      <w:pStyle w:val="Footer"/>
      <w:jc w:val="right"/>
    </w:pPr>
    <w:r w:rsidRPr="00BA1E21">
      <w:rPr>
        <w:rFonts w:ascii="Times New Roman" w:eastAsia="Calibri" w:hAnsi="Times New Roman" w:cs="Times New Roman"/>
        <w:sz w:val="16"/>
        <w:szCs w:val="16"/>
      </w:rPr>
      <w:t>Rev: 2</w:t>
    </w:r>
    <w:r w:rsidR="00494F00">
      <w:rPr>
        <w:rFonts w:ascii="Times New Roman" w:eastAsia="Calibri" w:hAnsi="Times New Roman" w:cs="Times New Roman"/>
        <w:sz w:val="16"/>
        <w:szCs w:val="16"/>
      </w:rPr>
      <w:t>9</w:t>
    </w:r>
    <w:r w:rsidRPr="00BA1E21">
      <w:rPr>
        <w:rFonts w:ascii="Times New Roman" w:eastAsia="Calibri" w:hAnsi="Times New Roman" w:cs="Times New Roman"/>
        <w:sz w:val="16"/>
        <w:szCs w:val="16"/>
      </w:rPr>
      <w:t>June2023</w:t>
    </w:r>
  </w:p>
  <w:p w14:paraId="5E90E6FA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D6DC" w14:textId="77777777" w:rsidR="00391CD9" w:rsidRDefault="00391CD9" w:rsidP="000172E5">
      <w:pPr>
        <w:spacing w:after="0" w:line="240" w:lineRule="auto"/>
      </w:pPr>
      <w:r>
        <w:separator/>
      </w:r>
    </w:p>
  </w:footnote>
  <w:footnote w:type="continuationSeparator" w:id="0">
    <w:p w14:paraId="00BD91E1" w14:textId="77777777" w:rsidR="00391CD9" w:rsidRDefault="00391CD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4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5"/>
      <w:gridCol w:w="4510"/>
      <w:gridCol w:w="3139"/>
    </w:tblGrid>
    <w:tr w:rsidR="00BA1E21" w:rsidRPr="00BA1E21" w14:paraId="09098D9C" w14:textId="7F3E947D" w:rsidTr="0064079D">
      <w:trPr>
        <w:trHeight w:val="620"/>
      </w:trPr>
      <w:tc>
        <w:tcPr>
          <w:tcW w:w="3325" w:type="dxa"/>
        </w:tcPr>
        <w:p w14:paraId="0C408AF5" w14:textId="77777777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 xml:space="preserve">Chief Margaret Elliott of </w:t>
          </w:r>
          <w:proofErr w:type="spellStart"/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Redheugh</w:t>
          </w:r>
          <w:proofErr w:type="spellEnd"/>
        </w:p>
        <w:p w14:paraId="02C3EAC9" w14:textId="77777777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proofErr w:type="spellStart"/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Redheugh</w:t>
          </w:r>
          <w:proofErr w:type="spellEnd"/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 xml:space="preserve">, </w:t>
          </w:r>
          <w:proofErr w:type="spellStart"/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Newcastleton</w:t>
          </w:r>
          <w:proofErr w:type="spellEnd"/>
        </w:p>
        <w:p w14:paraId="0160880B" w14:textId="77777777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Roxburghshire, TD9 0SB Scotland</w:t>
          </w:r>
        </w:p>
        <w:p w14:paraId="306BB8C3" w14:textId="77777777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UK Phone: 013873-75213</w:t>
          </w:r>
        </w:p>
        <w:p w14:paraId="1703D4DB" w14:textId="41FD19A6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redheugh@btinternet.com</w:t>
          </w:r>
        </w:p>
      </w:tc>
      <w:tc>
        <w:tcPr>
          <w:tcW w:w="4510" w:type="dxa"/>
        </w:tcPr>
        <w:p w14:paraId="19B883E7" w14:textId="5A42FD5E" w:rsidR="00BA1E21" w:rsidRPr="00BA1E21" w:rsidRDefault="00500382" w:rsidP="002A25E2">
          <w:pPr>
            <w:pStyle w:val="Header"/>
            <w:spacing w:before="0"/>
            <w:jc w:val="center"/>
            <w:rPr>
              <w:rFonts w:ascii="Times New Roman" w:hAnsi="Times New Roman"/>
              <w:color w:val="auto"/>
              <w:sz w:val="20"/>
              <w:szCs w:val="20"/>
            </w:rPr>
          </w:pPr>
          <w:r w:rsidRPr="002A25E2">
            <w:rPr>
              <w:rFonts w:ascii="Times New Roman" w:hAnsi="Times New Roman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0" behindDoc="0" locked="0" layoutInCell="1" allowOverlap="1" wp14:anchorId="58D6407A" wp14:editId="08A00006">
                <wp:simplePos x="0" y="0"/>
                <wp:positionH relativeFrom="column">
                  <wp:posOffset>767715</wp:posOffset>
                </wp:positionH>
                <wp:positionV relativeFrom="paragraph">
                  <wp:posOffset>-198120</wp:posOffset>
                </wp:positionV>
                <wp:extent cx="1029101" cy="1306830"/>
                <wp:effectExtent l="0" t="0" r="0" b="7620"/>
                <wp:wrapNone/>
                <wp:docPr id="1293306021" name="Picture 1293306021" descr="A picture containing text, emblem, symbol, cres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95415" name="Picture 1" descr="A picture containing text, emblem, symbol, cres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101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9" w:type="dxa"/>
        </w:tcPr>
        <w:p w14:paraId="1C95E8BE" w14:textId="3E8F478B" w:rsid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USA President</w:t>
          </w:r>
          <w:r>
            <w:rPr>
              <w:rFonts w:ascii="Times New Roman" w:hAnsi="Times New Roman"/>
              <w:color w:val="auto"/>
              <w:sz w:val="20"/>
              <w:szCs w:val="20"/>
            </w:rPr>
            <w:t>, James Dougherty</w:t>
          </w:r>
        </w:p>
        <w:p w14:paraId="3C5FEA51" w14:textId="77777777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160 Webb Town Road</w:t>
          </w:r>
        </w:p>
        <w:p w14:paraId="60C24F92" w14:textId="77777777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Tunnel Hill, IL 62972</w:t>
          </w:r>
        </w:p>
        <w:p w14:paraId="4C2191D0" w14:textId="77777777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(618) 967-1941</w:t>
          </w:r>
        </w:p>
        <w:p w14:paraId="1ED36E45" w14:textId="2E291C53" w:rsidR="00BA1E21" w:rsidRPr="00BA1E21" w:rsidRDefault="00BA1E21" w:rsidP="00BA1E21">
          <w:pPr>
            <w:pStyle w:val="Header"/>
            <w:spacing w:before="0"/>
            <w:rPr>
              <w:rFonts w:ascii="Times New Roman" w:hAnsi="Times New Roman"/>
              <w:color w:val="auto"/>
              <w:sz w:val="20"/>
              <w:szCs w:val="20"/>
            </w:rPr>
          </w:pPr>
          <w:r w:rsidRPr="00BA1E21">
            <w:rPr>
              <w:rFonts w:ascii="Times New Roman" w:hAnsi="Times New Roman"/>
              <w:color w:val="auto"/>
              <w:sz w:val="20"/>
              <w:szCs w:val="20"/>
            </w:rPr>
            <w:t>elliotcommia@gmail.com</w:t>
          </w:r>
        </w:p>
      </w:tc>
    </w:tr>
  </w:tbl>
  <w:p w14:paraId="464B867E" w14:textId="6F603E4D" w:rsidR="000172E5" w:rsidRPr="00BA1E21" w:rsidRDefault="000172E5" w:rsidP="002A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84769641">
    <w:abstractNumId w:val="11"/>
  </w:num>
  <w:num w:numId="2" w16cid:durableId="395056940">
    <w:abstractNumId w:val="7"/>
  </w:num>
  <w:num w:numId="3" w16cid:durableId="1713843077">
    <w:abstractNumId w:val="15"/>
  </w:num>
  <w:num w:numId="4" w16cid:durableId="1928072583">
    <w:abstractNumId w:val="12"/>
  </w:num>
  <w:num w:numId="5" w16cid:durableId="1686201138">
    <w:abstractNumId w:val="13"/>
  </w:num>
  <w:num w:numId="6" w16cid:durableId="310789895">
    <w:abstractNumId w:val="19"/>
  </w:num>
  <w:num w:numId="7" w16cid:durableId="922835425">
    <w:abstractNumId w:val="6"/>
  </w:num>
  <w:num w:numId="8" w16cid:durableId="1322542796">
    <w:abstractNumId w:val="10"/>
  </w:num>
  <w:num w:numId="9" w16cid:durableId="1342195994">
    <w:abstractNumId w:val="17"/>
  </w:num>
  <w:num w:numId="10" w16cid:durableId="62261763">
    <w:abstractNumId w:val="1"/>
  </w:num>
  <w:num w:numId="11" w16cid:durableId="1794325601">
    <w:abstractNumId w:val="5"/>
  </w:num>
  <w:num w:numId="12" w16cid:durableId="1781992784">
    <w:abstractNumId w:val="0"/>
  </w:num>
  <w:num w:numId="13" w16cid:durableId="1099135303">
    <w:abstractNumId w:val="2"/>
  </w:num>
  <w:num w:numId="14" w16cid:durableId="1515535960">
    <w:abstractNumId w:val="9"/>
  </w:num>
  <w:num w:numId="15" w16cid:durableId="67390857">
    <w:abstractNumId w:val="8"/>
  </w:num>
  <w:num w:numId="16" w16cid:durableId="1599949419">
    <w:abstractNumId w:val="16"/>
  </w:num>
  <w:num w:numId="17" w16cid:durableId="1740517773">
    <w:abstractNumId w:val="3"/>
  </w:num>
  <w:num w:numId="18" w16cid:durableId="988511505">
    <w:abstractNumId w:val="21"/>
  </w:num>
  <w:num w:numId="19" w16cid:durableId="1655330466">
    <w:abstractNumId w:val="18"/>
  </w:num>
  <w:num w:numId="20" w16cid:durableId="1599946640">
    <w:abstractNumId w:val="14"/>
  </w:num>
  <w:num w:numId="21" w16cid:durableId="1402098942">
    <w:abstractNumId w:val="20"/>
  </w:num>
  <w:num w:numId="22" w16cid:durableId="136309403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21"/>
    <w:rsid w:val="00001727"/>
    <w:rsid w:val="000172E5"/>
    <w:rsid w:val="00036DFD"/>
    <w:rsid w:val="00052382"/>
    <w:rsid w:val="0006568A"/>
    <w:rsid w:val="000662F5"/>
    <w:rsid w:val="00076F0F"/>
    <w:rsid w:val="00084253"/>
    <w:rsid w:val="000D1F49"/>
    <w:rsid w:val="0011370B"/>
    <w:rsid w:val="00147016"/>
    <w:rsid w:val="001727CA"/>
    <w:rsid w:val="001800AB"/>
    <w:rsid w:val="001C5BBD"/>
    <w:rsid w:val="002A25E2"/>
    <w:rsid w:val="002B7833"/>
    <w:rsid w:val="002C56E6"/>
    <w:rsid w:val="002E01DF"/>
    <w:rsid w:val="00311D4F"/>
    <w:rsid w:val="0034390E"/>
    <w:rsid w:val="00344849"/>
    <w:rsid w:val="00361E11"/>
    <w:rsid w:val="003769BA"/>
    <w:rsid w:val="00391CD9"/>
    <w:rsid w:val="003F0847"/>
    <w:rsid w:val="0040090B"/>
    <w:rsid w:val="0046302A"/>
    <w:rsid w:val="00487D2D"/>
    <w:rsid w:val="00494F00"/>
    <w:rsid w:val="004D5D62"/>
    <w:rsid w:val="00500382"/>
    <w:rsid w:val="005112D0"/>
    <w:rsid w:val="00577E06"/>
    <w:rsid w:val="00583334"/>
    <w:rsid w:val="00587950"/>
    <w:rsid w:val="005A3BF7"/>
    <w:rsid w:val="005F11A4"/>
    <w:rsid w:val="005F2035"/>
    <w:rsid w:val="005F7990"/>
    <w:rsid w:val="006145D8"/>
    <w:rsid w:val="00637200"/>
    <w:rsid w:val="0063739C"/>
    <w:rsid w:val="0064079D"/>
    <w:rsid w:val="007147D7"/>
    <w:rsid w:val="007416F6"/>
    <w:rsid w:val="00770F25"/>
    <w:rsid w:val="007A35A8"/>
    <w:rsid w:val="007B0A85"/>
    <w:rsid w:val="007C1A86"/>
    <w:rsid w:val="007C6A52"/>
    <w:rsid w:val="0082043E"/>
    <w:rsid w:val="00841D94"/>
    <w:rsid w:val="00846B76"/>
    <w:rsid w:val="008E203A"/>
    <w:rsid w:val="0091229C"/>
    <w:rsid w:val="00940E73"/>
    <w:rsid w:val="0098597D"/>
    <w:rsid w:val="009B11B5"/>
    <w:rsid w:val="009D2A6C"/>
    <w:rsid w:val="009F619A"/>
    <w:rsid w:val="009F6DDE"/>
    <w:rsid w:val="00A370A8"/>
    <w:rsid w:val="00B337A2"/>
    <w:rsid w:val="00BA1E21"/>
    <w:rsid w:val="00BD4753"/>
    <w:rsid w:val="00BD5CB1"/>
    <w:rsid w:val="00BE62EE"/>
    <w:rsid w:val="00C003BA"/>
    <w:rsid w:val="00C4602F"/>
    <w:rsid w:val="00C46878"/>
    <w:rsid w:val="00C6231D"/>
    <w:rsid w:val="00C77E8F"/>
    <w:rsid w:val="00CA22ED"/>
    <w:rsid w:val="00CB4A51"/>
    <w:rsid w:val="00CC4BC9"/>
    <w:rsid w:val="00CD4532"/>
    <w:rsid w:val="00CD47B0"/>
    <w:rsid w:val="00CE0AA3"/>
    <w:rsid w:val="00CE6104"/>
    <w:rsid w:val="00CE7918"/>
    <w:rsid w:val="00D16163"/>
    <w:rsid w:val="00D227DC"/>
    <w:rsid w:val="00DA0B7D"/>
    <w:rsid w:val="00DB3FAD"/>
    <w:rsid w:val="00DB6253"/>
    <w:rsid w:val="00DC71EC"/>
    <w:rsid w:val="00E61C09"/>
    <w:rsid w:val="00EB3B58"/>
    <w:rsid w:val="00EC7359"/>
    <w:rsid w:val="00EE3054"/>
    <w:rsid w:val="00F00606"/>
    <w:rsid w:val="00F01256"/>
    <w:rsid w:val="00F06129"/>
    <w:rsid w:val="00F700B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4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3AD2513FF4CDEB9DC39C1F762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92E3-CB5B-478F-865B-FAEC32ECE38E}"/>
      </w:docPartPr>
      <w:docPartBody>
        <w:p w:rsidR="006D42DC" w:rsidRDefault="00550B44" w:rsidP="00550B44">
          <w:pPr>
            <w:pStyle w:val="2073AD2513FF4CDEB9DC39C1F762DA88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F892F4E1B4B31A9714C825F8D3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309F-05FC-4121-983E-190A57F4093D}"/>
      </w:docPartPr>
      <w:docPartBody>
        <w:p w:rsidR="006D42DC" w:rsidRDefault="00550B44" w:rsidP="00550B44">
          <w:pPr>
            <w:pStyle w:val="0B4F892F4E1B4B31A9714C825F8D34DF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18F083E554F2BB14FA2040847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D4B9-8637-443B-86B6-2D9D907B021A}"/>
      </w:docPartPr>
      <w:docPartBody>
        <w:p w:rsidR="006D42DC" w:rsidRDefault="00550B44" w:rsidP="00550B44">
          <w:pPr>
            <w:pStyle w:val="42318F083E554F2BB14FA20408479A67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DBBE73D8B416FA3A248FBC7DB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2444-32DF-4BB4-A60E-68656A5F9211}"/>
      </w:docPartPr>
      <w:docPartBody>
        <w:p w:rsidR="006D42DC" w:rsidRDefault="00550B44" w:rsidP="00550B44">
          <w:pPr>
            <w:pStyle w:val="47CDBBE73D8B416FA3A248FBC7DBC8DA"/>
          </w:pPr>
          <w:r w:rsidRPr="00A97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1AF7FAA264DD196575ED56E54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E78B-CAC3-460F-9F7B-D5D4FC7B6389}"/>
      </w:docPartPr>
      <w:docPartBody>
        <w:p w:rsidR="006D42DC" w:rsidRDefault="00550B44" w:rsidP="00550B44">
          <w:pPr>
            <w:pStyle w:val="1A21AF7FAA264DD196575ED56E54ABEC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E1336C81046A6A24613D44BE0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8944-016A-4500-9653-D0E68BFE349C}"/>
      </w:docPartPr>
      <w:docPartBody>
        <w:p w:rsidR="006D42DC" w:rsidRDefault="00550B44" w:rsidP="00550B44">
          <w:pPr>
            <w:pStyle w:val="BF4E1336C81046A6A24613D44BE0C514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44"/>
    <w:rsid w:val="00550B44"/>
    <w:rsid w:val="005B2FD1"/>
    <w:rsid w:val="00622F45"/>
    <w:rsid w:val="006D42DC"/>
    <w:rsid w:val="006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kern w:val="0"/>
      <w:sz w:val="28"/>
      <w:szCs w:val="2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50B44"/>
    <w:rPr>
      <w:color w:val="808080"/>
    </w:rPr>
  </w:style>
  <w:style w:type="paragraph" w:customStyle="1" w:styleId="2073AD2513FF4CDEB9DC39C1F762DA88">
    <w:name w:val="2073AD2513FF4CDEB9DC39C1F762DA88"/>
    <w:rsid w:val="00550B44"/>
  </w:style>
  <w:style w:type="paragraph" w:customStyle="1" w:styleId="0B4F892F4E1B4B31A9714C825F8D34DF">
    <w:name w:val="0B4F892F4E1B4B31A9714C825F8D34DF"/>
    <w:rsid w:val="00550B44"/>
  </w:style>
  <w:style w:type="paragraph" w:customStyle="1" w:styleId="42318F083E554F2BB14FA20408479A67">
    <w:name w:val="42318F083E554F2BB14FA20408479A67"/>
    <w:rsid w:val="00550B44"/>
  </w:style>
  <w:style w:type="paragraph" w:customStyle="1" w:styleId="47CDBBE73D8B416FA3A248FBC7DBC8DA">
    <w:name w:val="47CDBBE73D8B416FA3A248FBC7DBC8DA"/>
    <w:rsid w:val="00550B44"/>
  </w:style>
  <w:style w:type="paragraph" w:customStyle="1" w:styleId="1A21AF7FAA264DD196575ED56E54ABEC">
    <w:name w:val="1A21AF7FAA264DD196575ED56E54ABEC"/>
    <w:rsid w:val="00550B44"/>
  </w:style>
  <w:style w:type="paragraph" w:customStyle="1" w:styleId="BF4E1336C81046A6A24613D44BE0C514">
    <w:name w:val="BF4E1336C81046A6A24613D44BE0C514"/>
    <w:rsid w:val="00550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579EB-0C39-4380-BFEF-162CDF785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23:45:00Z</dcterms:created>
  <dcterms:modified xsi:type="dcterms:W3CDTF">2023-06-2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